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3DCA" w14:textId="77777777" w:rsidR="0079798B" w:rsidRPr="00F94013" w:rsidRDefault="00601676" w:rsidP="00F94013">
      <w:pPr>
        <w:pStyle w:val="Heading1"/>
      </w:pPr>
      <w:r w:rsidRPr="00F94013">
        <w:t>Model COBRA Continuation Coverage Election Notice</w:t>
      </w:r>
    </w:p>
    <w:p w14:paraId="3FBE1904" w14:textId="28303BCD" w:rsidR="00601676" w:rsidRPr="00F94013" w:rsidRDefault="00F94013" w:rsidP="00F94013">
      <w:pPr>
        <w:pStyle w:val="Heading1"/>
        <w:spacing w:after="480"/>
        <w:rPr>
          <w:u w:val="none"/>
        </w:rPr>
      </w:pPr>
      <w:r w:rsidRPr="00F94013">
        <w:rPr>
          <w:u w:val="none"/>
        </w:rPr>
        <w:t>Instructions</w:t>
      </w:r>
    </w:p>
    <w:p w14:paraId="527ECD0B" w14:textId="77777777" w:rsidR="00601676" w:rsidRDefault="00601676" w:rsidP="00F94013">
      <w:pPr>
        <w:spacing w:after="240"/>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 xml:space="preserve">t required. </w:t>
      </w:r>
      <w:r w:rsidR="00AE27A8">
        <w:rPr>
          <w:rFonts w:eastAsia="DeVinne-Italic"/>
          <w:iCs/>
        </w:rPr>
        <w:t xml:space="preserve"> </w:t>
      </w:r>
      <w:r w:rsidRPr="00390944">
        <w:rPr>
          <w:rFonts w:eastAsia="DeVinne-Italic"/>
          <w:iCs/>
        </w:rPr>
        <w:t>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14:paraId="6FED507A" w14:textId="77777777" w:rsidR="00601676" w:rsidRDefault="00601676" w:rsidP="00F94013">
      <w:pPr>
        <w:spacing w:after="480"/>
      </w:pPr>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14:paraId="6EE3BDDC" w14:textId="77777777" w:rsidR="00601676" w:rsidRPr="00F94013" w:rsidRDefault="00601676" w:rsidP="00F94013">
      <w:pPr>
        <w:pStyle w:val="Heading2"/>
      </w:pPr>
      <w:r w:rsidRPr="00F94013">
        <w:t>Paperwork Reduction Act Statement</w:t>
      </w:r>
    </w:p>
    <w:p w14:paraId="006F2285" w14:textId="234E4333" w:rsidR="00601676" w:rsidRPr="00D72B43" w:rsidRDefault="00601676" w:rsidP="00F94013">
      <w:pPr>
        <w:spacing w:after="240"/>
        <w:rPr>
          <w:bCs/>
        </w:rPr>
      </w:pPr>
      <w:r w:rsidRPr="00D72B43">
        <w:rPr>
          <w:bCs/>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F94013">
        <w:rPr>
          <w:bCs/>
        </w:rPr>
        <w:t>rol number. See 44 U.S.C. 3512.</w:t>
      </w:r>
    </w:p>
    <w:p w14:paraId="352B9622" w14:textId="40A0B984" w:rsidR="00601676" w:rsidRPr="00F94013" w:rsidRDefault="00601676" w:rsidP="00F94013">
      <w:pPr>
        <w:spacing w:after="960"/>
        <w:rPr>
          <w:bCs/>
          <w:color w:val="A6A6A6"/>
        </w:rPr>
        <w:sectPr w:rsidR="00601676" w:rsidRPr="00F94013">
          <w:footerReference w:type="default" r:id="rId11"/>
          <w:pgSz w:w="12240" w:h="15840"/>
          <w:pgMar w:top="1440" w:right="1440" w:bottom="1440" w:left="1440" w:header="720" w:footer="720" w:gutter="0"/>
          <w:cols w:space="720"/>
          <w:docGrid w:linePitch="360"/>
        </w:sectPr>
      </w:pPr>
      <w:r w:rsidRPr="00D72B43">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14:paraId="642B77AE" w14:textId="4A267A1E" w:rsidR="00601676" w:rsidRPr="008343AA" w:rsidRDefault="00601676" w:rsidP="008343AA">
      <w:pPr>
        <w:pStyle w:val="Heading2"/>
        <w:spacing w:after="0"/>
        <w:jc w:val="center"/>
        <w:rPr>
          <w:u w:val="single"/>
        </w:rPr>
      </w:pPr>
      <w:r w:rsidRPr="008343AA">
        <w:rPr>
          <w:u w:val="single"/>
        </w:rPr>
        <w:lastRenderedPageBreak/>
        <w:t>Model COBRA Continuation Coverage Election Notice</w:t>
      </w:r>
      <w:bookmarkStart w:id="0" w:name="_GoBack"/>
      <w:bookmarkEnd w:id="0"/>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Pr>
          <w:i/>
          <w:iCs/>
        </w:rPr>
        <w:t>Enter date of n</w:t>
      </w:r>
      <w:r w:rsidRPr="00A13A0A">
        <w:rPr>
          <w:i/>
          <w:iCs/>
        </w:rPr>
        <w:t>otice</w:t>
      </w:r>
      <w:r w:rsidRPr="00A13A0A">
        <w:t>]</w:t>
      </w:r>
    </w:p>
    <w:p w14:paraId="50BEB1EE" w14:textId="77777777" w:rsidR="00601676" w:rsidRPr="00A13A0A" w:rsidRDefault="00601676" w:rsidP="008343AA">
      <w:pPr>
        <w:spacing w:after="240"/>
        <w:rPr>
          <w:i/>
          <w:iCs/>
        </w:rPr>
      </w:pPr>
      <w:r w:rsidRPr="00A13A0A">
        <w:t>Dear: [</w:t>
      </w:r>
      <w:r w:rsidRPr="00A13A0A">
        <w:rPr>
          <w:i/>
          <w:iCs/>
        </w:rPr>
        <w:t>Identify the qualified beneficiary(ies),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2"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77777777" w:rsidR="00601676" w:rsidRPr="00A13A0A" w:rsidRDefault="00601676" w:rsidP="008343AA">
      <w:pPr>
        <w:spacing w:after="240"/>
      </w:pPr>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371D5CBD"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p>
    <w:p w14:paraId="246CC6BD" w14:textId="38A0DCE9" w:rsidR="00601676" w:rsidRPr="00A13A0A" w:rsidRDefault="00601676" w:rsidP="008343AA">
      <w:pPr>
        <w:pStyle w:val="Heading3"/>
        <w:rPr>
          <w:rFonts w:eastAsia="Arial Unicode MS"/>
        </w:rPr>
      </w:pPr>
      <w:r w:rsidRPr="00A13A0A">
        <w:t>What</w:t>
      </w:r>
      <w:r w:rsidR="00350099">
        <w:t>’s</w:t>
      </w:r>
      <w:r w:rsidRPr="00A13A0A">
        <w:t xml:space="preserve"> </w:t>
      </w:r>
      <w:r>
        <w:t xml:space="preserve">COBRA </w:t>
      </w:r>
      <w:r w:rsidR="008343AA">
        <w:t>continuation coverage?</w:t>
      </w:r>
    </w:p>
    <w:p w14:paraId="33EB17F0" w14:textId="487ACA55" w:rsidR="00601676" w:rsidRPr="00A13A0A" w:rsidRDefault="00601676" w:rsidP="008343AA">
      <w:pPr>
        <w:spacing w:after="240"/>
      </w:pPr>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 xml:space="preserve">Each person (“qualified beneficiary”) in the category(ies)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child(ren) covered under the Plan on the d</w:t>
      </w:r>
      <w:r w:rsidR="008343AA">
        <w:rPr>
          <w:i w:val="0"/>
          <w:iCs w:val="0"/>
        </w:rPr>
        <w:t xml:space="preserve">ay before the event that caused </w:t>
      </w:r>
      <w:r w:rsidRPr="00A13A0A">
        <w:rPr>
          <w:i w:val="0"/>
          <w:iCs w:val="0"/>
        </w:rPr>
        <w:t xml:space="preserve">the loss of coverag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nger a dependent under the Plan</w:t>
      </w:r>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77777777" w:rsidR="0063133F" w:rsidRDefault="0063133F" w:rsidP="008343AA">
      <w:pPr>
        <w:spacing w:after="240"/>
      </w:pPr>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008343AA">
        <w:rPr>
          <w:i/>
          <w:iCs/>
        </w:rPr>
        <w:t>.</w:t>
      </w:r>
    </w:p>
    <w:p w14:paraId="09BEBCDD" w14:textId="1BBC0B6B" w:rsidR="00601676" w:rsidRDefault="00601676" w:rsidP="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6460F60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713EE235" w:rsidR="00601676" w:rsidRPr="00A13A0A" w:rsidRDefault="00601676" w:rsidP="008343AA">
      <w:pPr>
        <w:spacing w:after="240"/>
        <w:rPr>
          <w:b/>
          <w:bCs/>
          <w:i/>
          <w:iCs/>
        </w:rPr>
      </w:pPr>
      <w:r>
        <w:t xml:space="preserve">For more information about extending the length of COBRA continuation coverage visit </w:t>
      </w:r>
      <w:hyperlink r:id="rId13" w:history="1">
        <w:r w:rsidR="00600B81">
          <w:rPr>
            <w:rStyle w:val="Hyperlink"/>
          </w:rPr>
          <w:t>https://www.dol.gov/sites/dolgov/files/EBSA/about-ebsa/our-activities/resource-center/publications/an-employees-guide-to-health-benefits-under-cobra.pdf</w:t>
        </w:r>
      </w:hyperlink>
      <w:r>
        <w:t>.</w:t>
      </w:r>
    </w:p>
    <w:p w14:paraId="5555024B" w14:textId="0AF47593" w:rsidR="00601676" w:rsidRPr="00A13A0A" w:rsidRDefault="00601676" w:rsidP="008343AA">
      <w:pPr>
        <w:pStyle w:val="Heading3"/>
        <w:rPr>
          <w:rFonts w:eastAsia="Arial Unicode MS"/>
        </w:rPr>
      </w:pPr>
      <w:bookmarkStart w:id="1" w:name="13"/>
      <w:bookmarkEnd w:id="1"/>
      <w:r w:rsidRPr="00A13A0A">
        <w:lastRenderedPageBreak/>
        <w:t>How much does COBRA continuation coverage cost?</w:t>
      </w:r>
    </w:p>
    <w:p w14:paraId="49D163DE" w14:textId="1CC34AFB" w:rsidR="00601676" w:rsidRDefault="00601676" w:rsidP="008343AA">
      <w:pPr>
        <w:spacing w:after="240"/>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p>
    <w:p w14:paraId="3A737DDC" w14:textId="77777777"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4" w:history="1">
        <w:r w:rsidRPr="008400B4">
          <w:rPr>
            <w:rStyle w:val="Hyperlink"/>
          </w:rPr>
          <w:t>Medicaid</w:t>
        </w:r>
      </w:hyperlink>
      <w:r w:rsidRPr="008400B4">
        <w:t xml:space="preserve"> or the </w:t>
      </w:r>
      <w:hyperlink r:id="rId15" w:history="1">
        <w:r w:rsidRPr="008400B4">
          <w:rPr>
            <w:rStyle w:val="Hyperlink"/>
          </w:rPr>
          <w:t>Children’s Health Insurance Program (CHIP)</w:t>
        </w:r>
      </w:hyperlink>
      <w:r w:rsidRPr="008400B4">
        <w:t>.</w:t>
      </w:r>
      <w:r w:rsidR="00A62E50">
        <w:t xml:space="preserve">  You can access the Marketplace for your state at </w:t>
      </w:r>
      <w:hyperlink r:id="rId16" w:history="1">
        <w:r w:rsidR="00030586" w:rsidRPr="00030586">
          <w:rPr>
            <w:rStyle w:val="Hyperlink"/>
          </w:rPr>
          <w:t>www.HealthCare.gov</w:t>
        </w:r>
      </w:hyperlink>
      <w:r w:rsidR="00A62E50">
        <w:t>.</w:t>
      </w:r>
    </w:p>
    <w:p w14:paraId="68C4B33F" w14:textId="4210F0D7" w:rsidR="00D24F5A" w:rsidRPr="00D24F5A" w:rsidRDefault="008B652F" w:rsidP="008343AA">
      <w:pPr>
        <w:spacing w:after="240"/>
      </w:pPr>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17"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If I sign up for COBRA continuation coverage, can I switch to coverage in the Marketplace?  What about if I choose Marketplace coverage and want to switch back to COBRA continuation coverage?</w:t>
      </w:r>
    </w:p>
    <w:p w14:paraId="53E02632" w14:textId="77777777" w:rsidR="00AD5A12" w:rsidRDefault="00AD5A12">
      <w:r>
        <w:br w:type="page"/>
      </w:r>
    </w:p>
    <w:p w14:paraId="7551698A" w14:textId="087A38C2" w:rsidR="009B2C52" w:rsidRDefault="009B2C52" w:rsidP="008343AA">
      <w:pPr>
        <w:spacing w:after="240"/>
      </w:pPr>
      <w:r>
        <w:lastRenderedPageBreak/>
        <w:t>If you sign up for COBRA conti</w:t>
      </w:r>
      <w:r w:rsidR="00C849F7">
        <w:t>n</w:t>
      </w:r>
      <w:r>
        <w:t xml:space="preserve">uation coverage, you can switch to a Marketplace plan during a Marketplace open enrollment period.  You can also </w:t>
      </w:r>
      <w:r w:rsidR="00717FF1">
        <w:t xml:space="preserve">end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rsidR="008343AA">
        <w:t>.</w:t>
      </w:r>
    </w:p>
    <w:p w14:paraId="4F4AC33A" w14:textId="352E26A3" w:rsidR="009B2C52" w:rsidRDefault="009B2C52" w:rsidP="008343AA">
      <w:pPr>
        <w:spacing w:after="240"/>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205D01A1"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t>Can I enroll in Medicare</w:t>
      </w:r>
      <w:r w:rsidR="005F729F" w:rsidRPr="00C85B76">
        <w:t xml:space="preserve"> instead of COBRA continuation coverage</w:t>
      </w:r>
      <w:r w:rsidRPr="00C85B76">
        <w:t xml:space="preserve"> after my group health plan coverage ends?</w:t>
      </w:r>
    </w:p>
    <w:p w14:paraId="0BC14A36" w14:textId="7AE87157" w:rsidR="0043589A" w:rsidRPr="00C85B76" w:rsidRDefault="002643F5" w:rsidP="008343AA">
      <w:pPr>
        <w:spacing w:after="240"/>
      </w:pPr>
      <w:r w:rsidRPr="00C85B76">
        <w:t xml:space="preserve">In general, </w:t>
      </w:r>
      <w:r w:rsidR="005B0E28" w:rsidRPr="00C85B76">
        <w:t xml:space="preserve">if you don’t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group health plan </w:t>
      </w:r>
      <w:r w:rsidR="00B12013" w:rsidRPr="00C85B76">
        <w:t>coverage</w:t>
      </w:r>
      <w:r w:rsidRPr="00C85B76">
        <w:t xml:space="preserve"> based on current employment ends</w:t>
      </w:r>
      <w:r w:rsidR="00536FE5" w:rsidRPr="00C85B76">
        <w:t>.</w:t>
      </w:r>
    </w:p>
    <w:p w14:paraId="18E8425D" w14:textId="3FEDEA9D"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r w:rsidR="006D1E4B" w:rsidRPr="00C85B76">
        <w:rPr>
          <w:shd w:val="clear" w:color="auto" w:fill="FFFFFF"/>
        </w:rPr>
        <w:t xml:space="preserve">don’t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on account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lastRenderedPageBreak/>
        <w:t xml:space="preserve">If you are enrolled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r w:rsidR="006D1E4B" w:rsidRPr="00C85B76">
        <w:t>)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Medicare, even if you are not enrolled</w:t>
      </w:r>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18" w:history="1">
        <w:r w:rsidR="0026442A" w:rsidRPr="00C85B76">
          <w:rPr>
            <w:rStyle w:val="Hyperlink"/>
            <w:color w:val="auto"/>
          </w:rPr>
          <w:t>https://www.medicare.gov/medicare-and-you</w:t>
        </w:r>
      </w:hyperlink>
      <w:r w:rsidR="0026442A" w:rsidRPr="00C85B76">
        <w:t>.</w:t>
      </w:r>
    </w:p>
    <w:p w14:paraId="323E215E" w14:textId="77777777" w:rsidR="00601676" w:rsidRPr="00C647DA" w:rsidRDefault="00601676" w:rsidP="0001798A">
      <w:pPr>
        <w:pStyle w:val="Heading3"/>
      </w:pPr>
      <w:r w:rsidRPr="00C647DA">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472AE4D7"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0001798A">
        <w:t>.</w:t>
      </w:r>
    </w:p>
    <w:p w14:paraId="56ECC3DF" w14:textId="77777777"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14:paraId="11CE208A" w14:textId="77777777"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7CA2E52D" w:rsidR="00601676" w:rsidRPr="00A13A0A" w:rsidRDefault="00601676" w:rsidP="0001798A">
      <w:pPr>
        <w:spacing w:after="240"/>
      </w:pPr>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w:t>
      </w:r>
      <w:r w:rsidRPr="00A13A0A">
        <w:lastRenderedPageBreak/>
        <w:t xml:space="preserve">Administration (EBSA) </w:t>
      </w:r>
      <w:r>
        <w:t xml:space="preserve">website at </w:t>
      </w:r>
      <w:hyperlink r:id="rId19"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n assister</w:t>
      </w:r>
      <w:r w:rsidR="008A0AA1" w:rsidRPr="00BB1971">
        <w:t xml:space="preserve"> in your area who you can talk to about the different options, </w:t>
      </w:r>
      <w:r w:rsidRPr="00BB1971">
        <w:t xml:space="preserve">visit </w:t>
      </w:r>
      <w:hyperlink r:id="rId20"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t>Keep Your Plan Informed of Address Changes</w:t>
      </w:r>
    </w:p>
    <w:p w14:paraId="6BA1BA8C" w14:textId="7236F15B" w:rsidR="00601676" w:rsidRPr="00A13A0A" w:rsidRDefault="00336936" w:rsidP="0001798A">
      <w:pPr>
        <w:spacing w:after="240"/>
      </w:pPr>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w:t>
      </w:r>
      <w:r w:rsidR="0001798A">
        <w:t>send to the Plan Administrator.</w:t>
      </w:r>
    </w:p>
    <w:p w14:paraId="367E6B32" w14:textId="0A74E690" w:rsidR="00601676" w:rsidRPr="00A13A0A" w:rsidRDefault="00601676" w:rsidP="0001798A">
      <w:pPr>
        <w:pStyle w:val="Heading2"/>
        <w:spacing w:after="0"/>
        <w:jc w:val="center"/>
        <w:rPr>
          <w:rFonts w:eastAsia="Arial Unicode MS"/>
        </w:rPr>
      </w:pPr>
      <w:r>
        <w:br w:type="page"/>
      </w:r>
      <w:r w:rsidR="0001798A">
        <w:rPr>
          <w:noProof/>
        </w:rPr>
        <w:lastRenderedPageBreak/>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 xml:space="preserve">Send completed Election Form </w:t>
                      </w:r>
                      <w:proofErr w:type="gramStart"/>
                      <w:r>
                        <w:rPr>
                          <w:b/>
                          <w:bCs/>
                          <w:sz w:val="22"/>
                        </w:rPr>
                        <w:t>to:</w:t>
                      </w:r>
                      <w:proofErr w:type="gramEnd"/>
                      <w:r>
                        <w:rPr>
                          <w:b/>
                          <w:bCs/>
                          <w:sz w:val="22"/>
                        </w:rPr>
                        <w:t xml:space="preserve">  [</w:t>
                      </w:r>
                      <w:r>
                        <w:rPr>
                          <w:b/>
                          <w:bCs/>
                          <w:i/>
                          <w:iCs/>
                          <w:sz w:val="22"/>
                        </w:rPr>
                        <w:t>Enter Name and Ad</w:t>
                      </w:r>
                      <w:bookmarkStart w:id="2" w:name="_GoBack"/>
                      <w:bookmarkEnd w:id="2"/>
                      <w:r>
                        <w:rPr>
                          <w:b/>
                          <w:bCs/>
                          <w:i/>
                          <w:iCs/>
                          <w:sz w:val="22"/>
                        </w:rPr>
                        <w:t>dress</w:t>
                      </w:r>
                      <w:r>
                        <w:rPr>
                          <w:b/>
                          <w:bCs/>
                          <w:sz w:val="22"/>
                        </w:rPr>
                        <w:t>]</w:t>
                      </w:r>
                    </w:p>
                    <w:p w14:paraId="144CBFFB" w14:textId="393C37D8" w:rsidR="00E224C6" w:rsidRDefault="00E224C6" w:rsidP="0001798A">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A13A0A">
        <w:t>COBRA Continuation Coverage Election Form</w:t>
      </w:r>
    </w:p>
    <w:p w14:paraId="2AE32B04" w14:textId="5F3B8BF4" w:rsidR="00601676" w:rsidRPr="00A13A0A" w:rsidRDefault="00601676" w:rsidP="0001798A">
      <w:pPr>
        <w:spacing w:after="240"/>
      </w:pP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SSN (or other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A13A0A">
        <w:rPr>
          <w:i/>
          <w:iCs/>
        </w:rPr>
        <w:t xml:space="preserve">Add if appropriat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A13A0A">
        <w:rPr>
          <w:i/>
          <w:iCs/>
        </w:rPr>
        <w:t xml:space="preserve">Add if appropriat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A13A0A">
        <w:rPr>
          <w:i/>
          <w:iCs/>
        </w:rPr>
        <w:t xml:space="preserve">Add if appropriate:  </w:t>
      </w:r>
      <w:r w:rsidRPr="00A13A0A">
        <w:t>Coverage option elected: _______________________________]</w:t>
      </w:r>
    </w:p>
    <w:p w14:paraId="7CE2963D" w14:textId="70DC52FA" w:rsidR="00601676" w:rsidRPr="00A13A0A" w:rsidRDefault="00601676" w:rsidP="0001798A">
      <w:pPr>
        <w:ind w:left="5040" w:hanging="5040"/>
      </w:pPr>
      <w:r w:rsidRPr="00A13A0A">
        <w:t>_____________________________________</w:t>
      </w:r>
      <w:r w:rsidR="0001798A">
        <w:tab/>
      </w:r>
      <w:r w:rsidRPr="00A13A0A">
        <w:t>_________________________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5C65F051"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p>
    <w:p w14:paraId="1B74690C" w14:textId="77777777" w:rsidR="00601676" w:rsidRPr="00A13A0A" w:rsidRDefault="00601676" w:rsidP="0001798A">
      <w:pPr>
        <w:spacing w:after="240"/>
        <w:ind w:left="5040" w:hanging="5040"/>
      </w:pPr>
      <w:r w:rsidRPr="00A13A0A">
        <w:t>Print Name</w:t>
      </w:r>
      <w:r w:rsidRPr="00A13A0A">
        <w:tab/>
        <w:t>Relationship to individual(s) listed above</w:t>
      </w:r>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1AAFEEF5"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p>
    <w:p w14:paraId="586E44F1" w14:textId="2AEED23C" w:rsidR="00601676" w:rsidRPr="00A13A0A" w:rsidRDefault="00601676" w:rsidP="0001798A">
      <w:pPr>
        <w:spacing w:line="360" w:lineRule="auto"/>
        <w:ind w:left="5040" w:hanging="5040"/>
      </w:pPr>
      <w:r w:rsidRPr="00A13A0A">
        <w:t>Print Address</w:t>
      </w:r>
      <w:r w:rsidRPr="00A13A0A">
        <w:tab/>
        <w:t>Telephone number</w:t>
      </w:r>
    </w:p>
    <w:p w14:paraId="3DB87AF5" w14:textId="77777777" w:rsidR="0001798A" w:rsidRDefault="0001798A">
      <w:pPr>
        <w:rPr>
          <w:b/>
          <w:bCs/>
        </w:rPr>
      </w:pPr>
      <w:r>
        <w:br w:type="page"/>
      </w:r>
    </w:p>
    <w:p w14:paraId="7FE298C7" w14:textId="30B22815" w:rsidR="00601676" w:rsidRPr="0001798A" w:rsidRDefault="00601676" w:rsidP="0001798A">
      <w:pPr>
        <w:pStyle w:val="Heading3"/>
        <w:rPr>
          <w:rFonts w:eastAsia="Arial Unicode MS"/>
        </w:rPr>
      </w:pPr>
      <w:r w:rsidRPr="0001798A">
        <w:lastRenderedPageBreak/>
        <w:t>Important Information About Payment</w:t>
      </w:r>
    </w:p>
    <w:p w14:paraId="70183A96" w14:textId="77777777" w:rsidR="00601676" w:rsidRPr="0001798A" w:rsidRDefault="00601676" w:rsidP="0001798A">
      <w:pPr>
        <w:pStyle w:val="Heading4"/>
      </w:pPr>
      <w:r w:rsidRPr="0001798A">
        <w:t>First payment for continuation coverage</w:t>
      </w:r>
    </w:p>
    <w:p w14:paraId="678B33FF" w14:textId="77777777" w:rsidR="00601676" w:rsidRPr="00A13A0A" w:rsidRDefault="00601676" w:rsidP="0001798A">
      <w:pPr>
        <w:spacing w:after="240"/>
      </w:pPr>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14:paraId="332B44E2" w14:textId="77777777" w:rsidR="00601676" w:rsidRPr="00A13A0A" w:rsidRDefault="00601676" w:rsidP="0001798A">
      <w:pPr>
        <w:pStyle w:val="Heading4"/>
      </w:pPr>
      <w:r w:rsidRPr="00A13A0A">
        <w:t>Periodic payments for continuation coverage</w:t>
      </w:r>
    </w:p>
    <w:p w14:paraId="44A80C69" w14:textId="0639109B" w:rsidR="00601676" w:rsidRPr="00A13A0A" w:rsidRDefault="00601676" w:rsidP="0001798A">
      <w:pPr>
        <w:spacing w:after="240"/>
      </w:pPr>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will not] send periodic notices of payments d</w:t>
      </w:r>
      <w:r w:rsidR="0001798A">
        <w:t>ue for these coverage periods.</w:t>
      </w:r>
    </w:p>
    <w:p w14:paraId="22490226" w14:textId="77777777" w:rsidR="00601676" w:rsidRPr="00A13A0A" w:rsidRDefault="00601676" w:rsidP="0001798A">
      <w:pPr>
        <w:pStyle w:val="Heading4"/>
      </w:pPr>
      <w:r w:rsidRPr="00A13A0A">
        <w:t>Grace periods for periodic payments</w:t>
      </w:r>
    </w:p>
    <w:p w14:paraId="7D96478C" w14:textId="77777777" w:rsidR="00601676" w:rsidRPr="00A13A0A" w:rsidRDefault="00601676" w:rsidP="0001798A">
      <w:pPr>
        <w:spacing w:after="240"/>
      </w:pPr>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continuation coverage for each coverage period as long as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06127C95" w14:textId="77777777" w:rsidR="00601676" w:rsidRPr="00A13A0A" w:rsidRDefault="00601676" w:rsidP="0001798A">
      <w:pPr>
        <w:spacing w:after="240"/>
      </w:pPr>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14:paraId="19A33FB7" w14:textId="77777777" w:rsidR="00601676" w:rsidRPr="00A13A0A" w:rsidRDefault="00601676" w:rsidP="0001798A">
      <w:pPr>
        <w:spacing w:after="240"/>
      </w:pPr>
      <w:r w:rsidRPr="00A13A0A">
        <w:t>Your first payment and all periodic payments for continuation coverage should be sent to:</w:t>
      </w:r>
    </w:p>
    <w:p w14:paraId="14F463D8" w14:textId="77777777" w:rsidR="000D3121" w:rsidRDefault="00601676" w:rsidP="0001798A">
      <w:pPr>
        <w:spacing w:after="240"/>
      </w:pPr>
      <w:r w:rsidRPr="00A13A0A">
        <w:t>[</w:t>
      </w:r>
      <w:r w:rsidRPr="00A13A0A">
        <w:rPr>
          <w:i/>
          <w:iCs/>
        </w:rPr>
        <w:t>enter appropriate payment address</w:t>
      </w:r>
      <w:r w:rsidRPr="00A13A0A">
        <w:t>]</w:t>
      </w:r>
    </w:p>
    <w:sectPr w:rsidR="000D3121" w:rsidSect="0060167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42669" w14:textId="77777777" w:rsidR="00B025DF" w:rsidRDefault="00B025DF" w:rsidP="00601676">
      <w:r>
        <w:separator/>
      </w:r>
    </w:p>
  </w:endnote>
  <w:endnote w:type="continuationSeparator" w:id="0">
    <w:p w14:paraId="13C82ADB" w14:textId="77777777" w:rsidR="00B025DF" w:rsidRDefault="00B025DF"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B282" w14:textId="54A3662B" w:rsidR="00E224C6" w:rsidRDefault="00F94013" w:rsidP="00F94013">
    <w:pPr>
      <w:pStyle w:val="Footer"/>
      <w:tabs>
        <w:tab w:val="clear" w:pos="4680"/>
      </w:tabs>
      <w:jc w:val="right"/>
    </w:pPr>
    <w:r w:rsidRPr="008F23E1">
      <w:rPr>
        <w:bCs/>
        <w:color w:val="A6A6A6"/>
      </w:rPr>
      <w:t>OMB Control Number 1210-0123 (expires 1/31/2023</w:t>
    </w:r>
    <w:r>
      <w:rPr>
        <w:bCs/>
        <w:color w:val="A6A6A6"/>
      </w:rPr>
      <w:t>)</w:t>
    </w:r>
  </w:p>
  <w:p w14:paraId="7D59E822" w14:textId="77777777" w:rsidR="00E224C6" w:rsidRDefault="00E22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FA0F6" w14:textId="50C8129C"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5201AB">
      <w:rPr>
        <w:noProof/>
      </w:rPr>
      <w:t>1</w:t>
    </w:r>
    <w:r w:rsidRPr="00FC78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B3E97" w14:textId="77777777" w:rsidR="00B025DF" w:rsidRDefault="00B025DF" w:rsidP="00601676">
      <w:r>
        <w:separator/>
      </w:r>
    </w:p>
  </w:footnote>
  <w:footnote w:type="continuationSeparator" w:id="0">
    <w:p w14:paraId="3C6F1581" w14:textId="77777777" w:rsidR="00B025DF" w:rsidRDefault="00B025DF" w:rsidP="00601676">
      <w:r>
        <w:continuationSeparator/>
      </w:r>
    </w:p>
  </w:footnote>
  <w:footnote w:id="1">
    <w:p w14:paraId="7D2E61D7" w14:textId="77777777" w:rsidR="0043589A" w:rsidRDefault="0043589A" w:rsidP="00B12013">
      <w:pPr>
        <w:pStyle w:val="CommentText"/>
      </w:pPr>
      <w:r w:rsidRPr="00C85B76">
        <w:rPr>
          <w:rStyle w:val="FootnoteReference"/>
        </w:rPr>
        <w:footnoteRef/>
      </w:r>
      <w:r w:rsidRPr="00C85B76">
        <w:t xml:space="preserve"> </w:t>
      </w:r>
      <w:hyperlink r:id="rId1" w:history="1">
        <w:r w:rsidR="00CE38E3" w:rsidRPr="00C85B76">
          <w:rPr>
            <w:rStyle w:val="Hyperlink"/>
          </w:rPr>
          <w:t>https://www.medicare.gov/sign-up-change-plans/how-do-i-get-parts-a-b/part-a-part-b-sign-up-periods</w:t>
        </w:r>
      </w:hyperlink>
      <w:r w:rsidR="00CE38E3" w:rsidRPr="00C85B76">
        <w:t xml:space="preserve">.  </w:t>
      </w:r>
      <w:r w:rsidRPr="00C85B76">
        <w:t>These rules are different for people with End Stage Renal Disease (ES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201AB"/>
    <w:rsid w:val="00536FE5"/>
    <w:rsid w:val="00541207"/>
    <w:rsid w:val="00584B2C"/>
    <w:rsid w:val="005A364D"/>
    <w:rsid w:val="005B0E28"/>
    <w:rsid w:val="005D1C73"/>
    <w:rsid w:val="005D61ED"/>
    <w:rsid w:val="005F1C81"/>
    <w:rsid w:val="005F729F"/>
    <w:rsid w:val="00600B81"/>
    <w:rsid w:val="00601676"/>
    <w:rsid w:val="00601C32"/>
    <w:rsid w:val="0063133F"/>
    <w:rsid w:val="00652DD1"/>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9798B"/>
    <w:rsid w:val="007A322D"/>
    <w:rsid w:val="007D09C5"/>
    <w:rsid w:val="007D2875"/>
    <w:rsid w:val="007D7DD8"/>
    <w:rsid w:val="007E731F"/>
    <w:rsid w:val="007F4F5E"/>
    <w:rsid w:val="00807EB5"/>
    <w:rsid w:val="008240F7"/>
    <w:rsid w:val="008343AA"/>
    <w:rsid w:val="008540E7"/>
    <w:rsid w:val="0086629C"/>
    <w:rsid w:val="00882C27"/>
    <w:rsid w:val="00884BE4"/>
    <w:rsid w:val="008853E9"/>
    <w:rsid w:val="008A0AA1"/>
    <w:rsid w:val="008A28E7"/>
    <w:rsid w:val="008B652F"/>
    <w:rsid w:val="008C535B"/>
    <w:rsid w:val="008F23E1"/>
    <w:rsid w:val="008F616D"/>
    <w:rsid w:val="0092078B"/>
    <w:rsid w:val="009467FB"/>
    <w:rsid w:val="009647DE"/>
    <w:rsid w:val="00966BF9"/>
    <w:rsid w:val="00981FC9"/>
    <w:rsid w:val="0098489E"/>
    <w:rsid w:val="009B2C52"/>
    <w:rsid w:val="009E1960"/>
    <w:rsid w:val="009F259D"/>
    <w:rsid w:val="00A2056B"/>
    <w:rsid w:val="00A3217B"/>
    <w:rsid w:val="00A35F47"/>
    <w:rsid w:val="00A44018"/>
    <w:rsid w:val="00A6131F"/>
    <w:rsid w:val="00A62E50"/>
    <w:rsid w:val="00AD16E5"/>
    <w:rsid w:val="00AD5A12"/>
    <w:rsid w:val="00AE27A8"/>
    <w:rsid w:val="00AF5FD3"/>
    <w:rsid w:val="00B025DF"/>
    <w:rsid w:val="00B12013"/>
    <w:rsid w:val="00B34B39"/>
    <w:rsid w:val="00B36C77"/>
    <w:rsid w:val="00B42DB3"/>
    <w:rsid w:val="00B5034A"/>
    <w:rsid w:val="00B70165"/>
    <w:rsid w:val="00B76853"/>
    <w:rsid w:val="00B8723B"/>
    <w:rsid w:val="00BB1971"/>
    <w:rsid w:val="00BC6BCE"/>
    <w:rsid w:val="00BC7F6A"/>
    <w:rsid w:val="00BD74AB"/>
    <w:rsid w:val="00BF4D2A"/>
    <w:rsid w:val="00C628E9"/>
    <w:rsid w:val="00C65621"/>
    <w:rsid w:val="00C849F7"/>
    <w:rsid w:val="00C85B76"/>
    <w:rsid w:val="00C9121B"/>
    <w:rsid w:val="00CD4997"/>
    <w:rsid w:val="00CE1F9E"/>
    <w:rsid w:val="00CE38E3"/>
    <w:rsid w:val="00CF4209"/>
    <w:rsid w:val="00D146A7"/>
    <w:rsid w:val="00D24DEB"/>
    <w:rsid w:val="00D24F5A"/>
    <w:rsid w:val="00D30707"/>
    <w:rsid w:val="00D3690E"/>
    <w:rsid w:val="00D97B91"/>
    <w:rsid w:val="00DA5ECF"/>
    <w:rsid w:val="00DC7C19"/>
    <w:rsid w:val="00DD26F7"/>
    <w:rsid w:val="00E0410C"/>
    <w:rsid w:val="00E224C6"/>
    <w:rsid w:val="00E41E82"/>
    <w:rsid w:val="00E47C70"/>
    <w:rsid w:val="00E62B5A"/>
    <w:rsid w:val="00E640B2"/>
    <w:rsid w:val="00EB283B"/>
    <w:rsid w:val="00ED4DB4"/>
    <w:rsid w:val="00EF283E"/>
    <w:rsid w:val="00F06FEF"/>
    <w:rsid w:val="00F36AE1"/>
    <w:rsid w:val="00F5522E"/>
    <w:rsid w:val="00F94013"/>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do-i-qualify-for-medica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2.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5AE26-DBCF-41CF-AD1E-51215D01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5A0C5-9216-4ABD-A36B-9A8FF39C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390</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Microsoft account</cp:lastModifiedBy>
  <cp:revision>2</cp:revision>
  <cp:lastPrinted>2014-04-29T20:25:00Z</cp:lastPrinted>
  <dcterms:created xsi:type="dcterms:W3CDTF">2022-10-12T16:46:00Z</dcterms:created>
  <dcterms:modified xsi:type="dcterms:W3CDTF">2022-10-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